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A4" w:rsidRPr="000D70DF" w:rsidRDefault="008854A4" w:rsidP="0088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 </w:t>
      </w:r>
      <w:r w:rsidR="00AB4561">
        <w:rPr>
          <w:rFonts w:ascii="Times New Roman" w:hAnsi="Times New Roman" w:cs="Times New Roman"/>
          <w:b/>
          <w:color w:val="000000"/>
          <w:sz w:val="24"/>
          <w:szCs w:val="24"/>
        </w:rPr>
        <w:t>CODE</w:t>
      </w:r>
    </w:p>
    <w:p w:rsidR="008854A4" w:rsidRPr="000D70DF" w:rsidRDefault="008854A4" w:rsidP="0088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 Calling Classes under different packages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</w:rPr>
      </w:pP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package1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package2.Class2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lass1 {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1(){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method from package1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 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lass2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2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lass2(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2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2(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package2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package1.Class1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lass2 {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2(){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method from package2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 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lass1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lass1(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1(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D70DF" w:rsidRDefault="000D70DF" w:rsidP="0053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70DF" w:rsidRDefault="000D70DF" w:rsidP="0053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3D0C" w:rsidRPr="000D70DF" w:rsidRDefault="000D70DF" w:rsidP="0053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3D0C" w:rsidRPr="000D70DF">
        <w:rPr>
          <w:rFonts w:ascii="Times New Roman" w:hAnsi="Times New Roman" w:cs="Times New Roman"/>
          <w:color w:val="000000"/>
          <w:sz w:val="24"/>
          <w:szCs w:val="24"/>
        </w:rPr>
        <w:t>. Add employee class to list collection</w:t>
      </w:r>
    </w:p>
    <w:p w:rsidR="00A03D0C" w:rsidRPr="000D70DF" w:rsidRDefault="00A03D0C" w:rsidP="0053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java.util.ArrayLis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java.util.Lis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EmployeeClas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C0"/>
          <w:sz w:val="24"/>
          <w:szCs w:val="24"/>
        </w:rPr>
        <w:t>empI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String </w:t>
      </w:r>
      <w:proofErr w:type="spellStart"/>
      <w:r w:rsidRPr="000D70DF">
        <w:rPr>
          <w:rFonts w:ascii="Times New Roman" w:hAnsi="Times New Roman" w:cs="Times New Roman"/>
          <w:color w:val="0000C0"/>
          <w:sz w:val="24"/>
          <w:szCs w:val="24"/>
        </w:rPr>
        <w:t>emp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C0"/>
          <w:sz w:val="24"/>
          <w:szCs w:val="24"/>
        </w:rPr>
        <w:t>empAg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EmployeeClas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emp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String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empAg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empI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empI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emp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emp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empAg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empAg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getEmpI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C0"/>
          <w:sz w:val="24"/>
          <w:szCs w:val="24"/>
        </w:rPr>
        <w:t>empI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etEmpi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empi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empI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empi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C0"/>
          <w:sz w:val="24"/>
          <w:szCs w:val="24"/>
        </w:rPr>
        <w:t>emp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et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String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emp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getEmpAg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C0"/>
          <w:sz w:val="24"/>
          <w:szCs w:val="24"/>
        </w:rPr>
        <w:t>empAg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etEmpAg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empAg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empAg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empAg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EmployeeTester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List&lt;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EmployeeClas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EmployeeClas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&gt;()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EmployeeClas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33186,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mahi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23))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EmployeeClas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33187,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divya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23))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EmployeeClas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33188,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harshi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23))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EmployeeClas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33189,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hari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23))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for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siz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+){            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0D70DF">
        <w:rPr>
          <w:rFonts w:ascii="Times New Roman" w:hAnsi="Times New Roman" w:cs="Times New Roman"/>
          <w:color w:val="2A00FF"/>
          <w:sz w:val="24"/>
          <w:szCs w:val="24"/>
        </w:rPr>
        <w:t>Empid</w:t>
      </w:r>
      <w:proofErr w:type="spellEnd"/>
      <w:r w:rsidRPr="000D70DF">
        <w:rPr>
          <w:rFonts w:ascii="Times New Roman" w:hAnsi="Times New Roman" w:cs="Times New Roman"/>
          <w:color w:val="2A00FF"/>
          <w:sz w:val="24"/>
          <w:szCs w:val="24"/>
        </w:rPr>
        <w:t>: 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getEmpI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+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Name: 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)+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Age: 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lis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getEmpAg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}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13EA0" w:rsidRPr="000D70DF" w:rsidRDefault="00D13EA0" w:rsidP="00D13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EA0" w:rsidRPr="000D70DF" w:rsidRDefault="00D13EA0" w:rsidP="0053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5C0A" w:rsidRPr="000D70DF" w:rsidRDefault="00ED5C0A" w:rsidP="0053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5C0A" w:rsidRPr="000D70DF" w:rsidRDefault="00ED5C0A" w:rsidP="0053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3. Calling method with no return type and parameter</w:t>
      </w:r>
    </w:p>
    <w:p w:rsidR="00ED5C0A" w:rsidRPr="000D70DF" w:rsidRDefault="00ED5C0A" w:rsidP="0053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3 {</w:t>
      </w: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String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a method with ==&gt;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 and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3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3();</w:t>
      </w: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no return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with parameter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45D" w:rsidRPr="000D70DF" w:rsidRDefault="0004745D" w:rsidP="0004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D5C0A" w:rsidRPr="000D70DF" w:rsidRDefault="00ED5C0A" w:rsidP="0053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C0A" w:rsidRPr="000D70DF" w:rsidRDefault="00ED5C0A" w:rsidP="0053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C0A" w:rsidRPr="000D70DF" w:rsidRDefault="00ED5C0A" w:rsidP="00ED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4. Calling method with return type and </w:t>
      </w:r>
      <w:r w:rsidR="00B23090"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parameter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 {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{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a method with return type but no parameters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of c ==&gt;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="00CA3C9C"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4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();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73CA7" w:rsidRPr="000D70DF" w:rsidRDefault="00273CA7" w:rsidP="0027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73CA7" w:rsidRPr="000D70DF" w:rsidRDefault="00273CA7" w:rsidP="00783C4B">
      <w:pPr>
        <w:rPr>
          <w:rFonts w:ascii="Times New Roman" w:hAnsi="Times New Roman" w:cs="Times New Roman"/>
          <w:sz w:val="24"/>
          <w:szCs w:val="24"/>
        </w:rPr>
      </w:pPr>
    </w:p>
    <w:p w:rsidR="00155791" w:rsidRPr="000D70DF" w:rsidRDefault="00155791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 xml:space="preserve">5. </w:t>
      </w:r>
      <w:r w:rsidR="008C0CF1" w:rsidRPr="000D70DF">
        <w:rPr>
          <w:rFonts w:ascii="Times New Roman" w:hAnsi="Times New Roman" w:cs="Times New Roman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sz w:val="24"/>
          <w:szCs w:val="24"/>
        </w:rPr>
        <w:t>Calling methods with return type and parameters.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lastRenderedPageBreak/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5 {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a method with return type and parameters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of c ==&gt;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5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5();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10, 20);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55791" w:rsidRPr="000D70DF" w:rsidRDefault="00155791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51DA5" w:rsidRPr="000D70DF" w:rsidRDefault="00C51DA5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1DA5" w:rsidRPr="000D70DF" w:rsidRDefault="00A5712B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6. Calling method with return and storing the return value.</w:t>
      </w:r>
    </w:p>
    <w:p w:rsidR="00164388" w:rsidRPr="000D70DF" w:rsidRDefault="00164388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DF2" w:rsidRPr="000D70DF" w:rsidRDefault="00AA0DF2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7. Calling method with void</w:t>
      </w:r>
    </w:p>
    <w:p w:rsidR="005E3603" w:rsidRPr="000D70DF" w:rsidRDefault="005E3603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7 {</w:t>
      </w: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{</w:t>
      </w: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A method with no return type and no parameter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7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7();</w:t>
      </w: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85150" w:rsidRPr="000D70DF" w:rsidRDefault="00385150" w:rsidP="00385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85150" w:rsidRPr="000D70DF" w:rsidRDefault="00385150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369E" w:rsidRPr="000D70DF" w:rsidRDefault="004D03DC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8. Calling Static method</w:t>
      </w:r>
    </w:p>
    <w:p w:rsidR="00FD2208" w:rsidRPr="000D70DF" w:rsidRDefault="00FD2208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8 {</w:t>
      </w: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{</w:t>
      </w: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Calling static method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mai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(String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Task8.</w:t>
      </w:r>
      <w:r w:rsidRPr="000D7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ho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D2208" w:rsidRPr="000D70DF" w:rsidRDefault="00FD2208" w:rsidP="00FD2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}</w:t>
      </w:r>
    </w:p>
    <w:p w:rsidR="00FD2208" w:rsidRPr="000D70DF" w:rsidRDefault="00FD2208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1D7F" w:rsidRPr="000D70DF" w:rsidRDefault="00373830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9. Same as Task2</w:t>
      </w:r>
    </w:p>
    <w:p w:rsidR="00B75589" w:rsidRPr="000D70DF" w:rsidRDefault="00B75589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package1;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package2.Class2;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lass1 {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1(){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method from package1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 (String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lass2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2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lass2();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2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2();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package2;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package1.Class1;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lass2 {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2(){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method from package2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 (String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lass1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lass1();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1();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75589" w:rsidRPr="000D70DF" w:rsidRDefault="00B75589" w:rsidP="00B75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75589" w:rsidRPr="000D70DF" w:rsidRDefault="00B75589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056" w:rsidRPr="000D70DF" w:rsidRDefault="00F14EEC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E644BC" w:rsidRPr="000D70DF">
        <w:rPr>
          <w:rFonts w:ascii="Times New Roman" w:hAnsi="Times New Roman" w:cs="Times New Roman"/>
          <w:color w:val="000000"/>
          <w:sz w:val="24"/>
          <w:szCs w:val="24"/>
        </w:rPr>
        <w:t>Create default or parameterized constructors</w:t>
      </w:r>
    </w:p>
    <w:p w:rsidR="00431E2A" w:rsidRPr="000D70DF" w:rsidRDefault="00431E2A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10 {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result() {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Task10(){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a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b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c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Task10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a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b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c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10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10()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10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2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10(2, 2, 2)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result()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Default constructor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is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2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result()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Parameterized constructor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is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31E2A" w:rsidRPr="000D70DF" w:rsidRDefault="00431E2A" w:rsidP="0043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31E2A" w:rsidRPr="000D70DF" w:rsidRDefault="00431E2A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000" w:rsidRPr="000D70DF" w:rsidRDefault="006B0000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842DE4" w:rsidRPr="000D70DF">
        <w:rPr>
          <w:rFonts w:ascii="Times New Roman" w:hAnsi="Times New Roman" w:cs="Times New Roman"/>
          <w:color w:val="000000"/>
          <w:sz w:val="24"/>
          <w:szCs w:val="24"/>
        </w:rPr>
        <w:t>Create Employee class</w:t>
      </w:r>
    </w:p>
    <w:p w:rsidR="00842DE4" w:rsidRPr="000D70DF" w:rsidRDefault="00842DE4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2DE4" w:rsidRPr="000D70DF" w:rsidRDefault="00842DE4" w:rsidP="0084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842DE4" w:rsidRPr="000D70DF" w:rsidRDefault="00842DE4" w:rsidP="0084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DE4" w:rsidRPr="000D70DF" w:rsidRDefault="00842DE4" w:rsidP="0084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Employee {</w:t>
      </w:r>
    </w:p>
    <w:p w:rsidR="00842DE4" w:rsidRPr="000D70DF" w:rsidRDefault="00842DE4" w:rsidP="0084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2DE4" w:rsidRPr="000D70DF" w:rsidRDefault="00842DE4" w:rsidP="0084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842DE4" w:rsidRPr="000D70DF" w:rsidRDefault="00842DE4" w:rsidP="0084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Task11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42DE4" w:rsidRPr="000D70DF" w:rsidRDefault="00842DE4" w:rsidP="0084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42DE4" w:rsidRPr="000D70DF" w:rsidRDefault="00842DE4" w:rsidP="00842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42DE4" w:rsidRPr="000D70DF" w:rsidRDefault="00842DE4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1A0F" w:rsidRPr="000D70DF" w:rsidRDefault="006D1A0F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1A0F" w:rsidRPr="000D70DF" w:rsidRDefault="006D1A0F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14. Create static block </w:t>
      </w:r>
    </w:p>
    <w:p w:rsidR="008856F0" w:rsidRPr="000D70DF" w:rsidRDefault="008856F0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6F0" w:rsidRPr="000D70DF" w:rsidRDefault="00377376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21B1F"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F0"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="008856F0"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F0" w:rsidRPr="000D70DF" w:rsidRDefault="00377376" w:rsidP="00377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 xml:space="preserve">    </w:t>
      </w:r>
      <w:r w:rsidR="008856F0"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="008856F0"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F0"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="008856F0"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6F0"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Task14</w:t>
      </w:r>
      <w:r w:rsidR="008856F0" w:rsidRPr="000D70DF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first static block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14(){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constructor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variabl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Static Variable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second static block and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variabl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Task14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  <w:u w:val="single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Task14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Task14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ticMethod2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tic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third static block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tatic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static method 1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staticMethod2() {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static method 2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856F0" w:rsidRPr="000D70DF" w:rsidRDefault="008856F0" w:rsidP="00885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6F0" w:rsidRPr="000D70DF" w:rsidRDefault="008856F0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1A0F" w:rsidRPr="000D70DF" w:rsidRDefault="006D1A0F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1A0F" w:rsidRPr="000D70DF" w:rsidRDefault="006D1A0F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99674B" w:rsidRPr="000D70DF">
        <w:rPr>
          <w:rFonts w:ascii="Times New Roman" w:hAnsi="Times New Roman" w:cs="Times New Roman"/>
          <w:color w:val="000000"/>
          <w:sz w:val="24"/>
          <w:szCs w:val="24"/>
        </w:rPr>
        <w:t>Creating method with return data type and parameter</w:t>
      </w:r>
      <w:r w:rsidR="00164388"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4388" w:rsidRPr="000D70DF" w:rsidRDefault="00164388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4388" w:rsidRPr="000D70DF" w:rsidRDefault="00164388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Same as Task 5</w:t>
      </w:r>
    </w:p>
    <w:p w:rsidR="00164388" w:rsidRPr="000D70DF" w:rsidRDefault="00164388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5 {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a method with return type and parameters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of c ==&gt;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5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5();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10, 20);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64388" w:rsidRPr="000D70DF" w:rsidRDefault="00164388" w:rsidP="0016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64388" w:rsidRPr="000D70DF" w:rsidRDefault="00164388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609B" w:rsidRPr="000D70DF" w:rsidRDefault="00D0609B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609B" w:rsidRPr="000D70DF" w:rsidRDefault="00D0609B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16. Creating method with return type, we can return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/string/float/double.</w:t>
      </w:r>
    </w:p>
    <w:p w:rsidR="00D0609B" w:rsidRPr="000D70DF" w:rsidRDefault="00D0609B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609B" w:rsidRPr="000D70DF" w:rsidRDefault="00D0609B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Same as Task 4</w:t>
      </w:r>
    </w:p>
    <w:p w:rsidR="00D0609B" w:rsidRPr="000D70DF" w:rsidRDefault="00D0609B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 {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{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a method with return type but no parameters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of c ==&gt;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4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();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0609B" w:rsidRPr="000D70DF" w:rsidRDefault="00D0609B" w:rsidP="00D0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0609B" w:rsidRPr="000D70DF" w:rsidRDefault="00D0609B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44BC" w:rsidRPr="000D70DF" w:rsidRDefault="00E644BC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2C9A" w:rsidRPr="000D70DF" w:rsidRDefault="005E3603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17. Creating object</w:t>
      </w:r>
    </w:p>
    <w:p w:rsidR="00782C9A" w:rsidRPr="000D70DF" w:rsidRDefault="00782C9A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37" w:rsidRPr="000D70DF" w:rsidRDefault="008C6537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Same as Task 7</w:t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7 {</w:t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{</w:t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A method with no return type and no parameter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="00CA3C9C"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7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7();</w:t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C6537" w:rsidRPr="000D70DF" w:rsidRDefault="008C6537" w:rsidP="008C6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C6537" w:rsidRPr="000D70DF" w:rsidRDefault="008C6537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BBB" w:rsidRPr="000D70DF" w:rsidRDefault="00014675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 xml:space="preserve">18. Creating </w:t>
      </w:r>
      <w:r w:rsidR="00841C81" w:rsidRPr="000D70DF">
        <w:rPr>
          <w:rFonts w:ascii="Times New Roman" w:hAnsi="Times New Roman" w:cs="Times New Roman"/>
          <w:sz w:val="24"/>
          <w:szCs w:val="24"/>
        </w:rPr>
        <w:t>property/</w:t>
      </w:r>
      <w:r w:rsidRPr="000D70DF">
        <w:rPr>
          <w:rFonts w:ascii="Times New Roman" w:hAnsi="Times New Roman" w:cs="Times New Roman"/>
          <w:sz w:val="24"/>
          <w:szCs w:val="24"/>
        </w:rPr>
        <w:t>data members</w:t>
      </w:r>
      <w:r w:rsidR="00841C81" w:rsidRPr="000D70DF">
        <w:rPr>
          <w:rFonts w:ascii="Times New Roman" w:hAnsi="Times New Roman" w:cs="Times New Roman"/>
          <w:sz w:val="24"/>
          <w:szCs w:val="24"/>
        </w:rPr>
        <w:t>.</w:t>
      </w:r>
    </w:p>
    <w:p w:rsidR="00F27583" w:rsidRPr="000D70DF" w:rsidRDefault="00F27583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583" w:rsidRPr="000D70DF" w:rsidRDefault="00F27583" w:rsidP="00F2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F27583" w:rsidRPr="000D70DF" w:rsidRDefault="00F27583" w:rsidP="00F2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583" w:rsidRPr="000D70DF" w:rsidRDefault="00F27583" w:rsidP="00F2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18 {</w:t>
      </w:r>
    </w:p>
    <w:p w:rsidR="00F27583" w:rsidRPr="000D70DF" w:rsidRDefault="00F27583" w:rsidP="00F2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=10;</w:t>
      </w:r>
    </w:p>
    <w:p w:rsidR="00F27583" w:rsidRPr="000D70DF" w:rsidRDefault="00F27583" w:rsidP="00F2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=10;</w:t>
      </w:r>
    </w:p>
    <w:p w:rsidR="00F27583" w:rsidRPr="000D70DF" w:rsidRDefault="00F27583" w:rsidP="00F2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[]){</w:t>
      </w:r>
    </w:p>
    <w:p w:rsidR="00F27583" w:rsidRPr="000D70DF" w:rsidRDefault="00F27583" w:rsidP="00F2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System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Task 18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27583" w:rsidRPr="000D70DF" w:rsidRDefault="00F27583" w:rsidP="00F2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27583" w:rsidRPr="000D70DF" w:rsidRDefault="00F27583" w:rsidP="00F2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27583" w:rsidRPr="000D70DF" w:rsidRDefault="00F27583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E69" w:rsidRPr="000D70DF" w:rsidRDefault="00744E69" w:rsidP="0015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19. Creating static method</w:t>
      </w:r>
    </w:p>
    <w:p w:rsidR="00155791" w:rsidRPr="000D70DF" w:rsidRDefault="00155791" w:rsidP="00783C4B">
      <w:pPr>
        <w:rPr>
          <w:rFonts w:ascii="Times New Roman" w:hAnsi="Times New Roman" w:cs="Times New Roman"/>
          <w:sz w:val="24"/>
          <w:szCs w:val="24"/>
        </w:rPr>
      </w:pPr>
    </w:p>
    <w:p w:rsidR="006341F3" w:rsidRPr="000D70DF" w:rsidRDefault="006341F3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Same as Task 8</w:t>
      </w: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8 {</w:t>
      </w: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{</w:t>
      </w: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Calling static method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mai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(String</w:t>
      </w:r>
      <w:r w:rsidR="00CA3C9C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Task8.</w:t>
      </w:r>
      <w:r w:rsidRPr="000D7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ho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341F3" w:rsidRPr="000D70DF" w:rsidRDefault="006341F3" w:rsidP="0063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341F3" w:rsidRPr="000D70DF" w:rsidRDefault="006341F3" w:rsidP="00783C4B">
      <w:pPr>
        <w:rPr>
          <w:rFonts w:ascii="Times New Roman" w:hAnsi="Times New Roman" w:cs="Times New Roman"/>
          <w:sz w:val="24"/>
          <w:szCs w:val="24"/>
        </w:rPr>
      </w:pPr>
    </w:p>
    <w:p w:rsidR="003C36C1" w:rsidRPr="000D70DF" w:rsidRDefault="00794353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20. Creating Static property</w:t>
      </w:r>
    </w:p>
    <w:p w:rsidR="00794353" w:rsidRPr="000D70DF" w:rsidRDefault="00794353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Same as Task 10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10 {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result() {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Task10(){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a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b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c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Task10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a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b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c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5325C8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10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10()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10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2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10(2, 2, 2)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result()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Default constructor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is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2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result()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Parameterized constructor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is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94353" w:rsidRPr="000D70DF" w:rsidRDefault="00794353" w:rsidP="0079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94353" w:rsidRPr="000D70DF" w:rsidRDefault="00794353" w:rsidP="00783C4B">
      <w:pPr>
        <w:rPr>
          <w:rFonts w:ascii="Times New Roman" w:hAnsi="Times New Roman" w:cs="Times New Roman"/>
          <w:sz w:val="24"/>
          <w:szCs w:val="24"/>
        </w:rPr>
      </w:pPr>
    </w:p>
    <w:p w:rsidR="00FE53DA" w:rsidRPr="000D70DF" w:rsidRDefault="00FE53DA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21. Creating variables, we can create variables inside a method.</w:t>
      </w:r>
    </w:p>
    <w:p w:rsidR="00FE53DA" w:rsidRPr="000D70DF" w:rsidRDefault="00FE53DA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 xml:space="preserve">Same as Task 5 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5 {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a method with return type and parameters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of c ==&gt;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5325C8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5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5();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10, 20);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E53DA" w:rsidRPr="000D70DF" w:rsidRDefault="00FE53DA" w:rsidP="00FE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E53DA" w:rsidRPr="000D70DF" w:rsidRDefault="00FE53DA" w:rsidP="00783C4B">
      <w:pPr>
        <w:rPr>
          <w:rFonts w:ascii="Times New Roman" w:hAnsi="Times New Roman" w:cs="Times New Roman"/>
          <w:sz w:val="24"/>
          <w:szCs w:val="24"/>
        </w:rPr>
      </w:pPr>
    </w:p>
    <w:p w:rsidR="000D71EC" w:rsidRPr="000D70DF" w:rsidRDefault="000D71EC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lastRenderedPageBreak/>
        <w:t>23. How to create packages, what is the best way to give the names</w:t>
      </w:r>
    </w:p>
    <w:p w:rsidR="009E5D8A" w:rsidRPr="000D70DF" w:rsidRDefault="009E5D8A" w:rsidP="009E5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Click on File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New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Java Project</w:t>
      </w:r>
    </w:p>
    <w:p w:rsidR="00E40AC8" w:rsidRPr="000D70DF" w:rsidRDefault="009E5D8A" w:rsidP="009E5D8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ight Click on Project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New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Package</w:t>
      </w:r>
    </w:p>
    <w:p w:rsidR="000D71EC" w:rsidRPr="000D70DF" w:rsidRDefault="000D71EC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 xml:space="preserve">24. </w:t>
      </w:r>
      <w:r w:rsidR="00E753F2" w:rsidRPr="000D70DF">
        <w:rPr>
          <w:rFonts w:ascii="Times New Roman" w:hAnsi="Times New Roman" w:cs="Times New Roman"/>
          <w:sz w:val="24"/>
          <w:szCs w:val="24"/>
        </w:rPr>
        <w:t>Inheritance in JAVA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ParentClas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20;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ChildClas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extend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ParentClas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063D9F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b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of c is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753F2" w:rsidRPr="000D70DF" w:rsidRDefault="00E753F2" w:rsidP="00E75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753F2" w:rsidRPr="000D70DF" w:rsidRDefault="00A025E1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53F2" w:rsidRPr="000D70DF" w:rsidRDefault="00E753F2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 xml:space="preserve">26. </w:t>
      </w:r>
      <w:r w:rsidR="009A0676" w:rsidRPr="000D70DF">
        <w:rPr>
          <w:rFonts w:ascii="Times New Roman" w:hAnsi="Times New Roman" w:cs="Times New Roman"/>
          <w:sz w:val="24"/>
          <w:szCs w:val="24"/>
        </w:rPr>
        <w:t>Implementing Interface.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erfac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4interface {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leng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bread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heigh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abstrac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;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783C4B">
      <w:pPr>
        <w:rPr>
          <w:rFonts w:ascii="Times New Roman" w:hAnsi="Times New Roman" w:cs="Times New Roman"/>
          <w:sz w:val="24"/>
          <w:szCs w:val="24"/>
        </w:rPr>
      </w:pP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4class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mplement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4interface {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44class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4class();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 {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volu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leng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bread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heigh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olume is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volu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volu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75" w:rsidRPr="000D70DF" w:rsidRDefault="00642F75" w:rsidP="0064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42F75" w:rsidRPr="000D70DF" w:rsidRDefault="00642F75" w:rsidP="00783C4B">
      <w:pPr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783C4B">
      <w:pPr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28. Implementing Method Overloading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Overloading1 {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1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Method1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1(String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Method2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Overloading2 {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853660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verloading1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Overloading1(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.method1(10,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0D70DF">
        <w:rPr>
          <w:rFonts w:ascii="Times New Roman" w:hAnsi="Times New Roman" w:cs="Times New Roman"/>
          <w:color w:val="2A00FF"/>
          <w:sz w:val="24"/>
          <w:szCs w:val="24"/>
        </w:rPr>
        <w:t>divya</w:t>
      </w:r>
      <w:proofErr w:type="spellEnd"/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 10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Called method1 based on arguments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1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0D70DF">
        <w:rPr>
          <w:rFonts w:ascii="Times New Roman" w:hAnsi="Times New Roman" w:cs="Times New Roman"/>
          <w:color w:val="2A00FF"/>
          <w:sz w:val="24"/>
          <w:szCs w:val="24"/>
        </w:rPr>
        <w:t>divya</w:t>
      </w:r>
      <w:proofErr w:type="spellEnd"/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, 20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Called method2 based on arguments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A0676" w:rsidRDefault="009A0676" w:rsidP="00783C4B">
      <w:pPr>
        <w:rPr>
          <w:rFonts w:ascii="Times New Roman" w:hAnsi="Times New Roman" w:cs="Times New Roman"/>
          <w:sz w:val="24"/>
          <w:szCs w:val="24"/>
        </w:rPr>
      </w:pPr>
    </w:p>
    <w:p w:rsidR="000C39DC" w:rsidRPr="000D70DF" w:rsidRDefault="000C39DC" w:rsidP="00783C4B">
      <w:pPr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lastRenderedPageBreak/>
        <w:t>29. Implementing Method Overriding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Overriding1 {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{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Super Class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A0676" w:rsidRPr="000D70DF" w:rsidRDefault="009A0676" w:rsidP="009A0676">
      <w:pPr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Overriding2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extend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Overriding1{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{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s is Sub Class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A0676" w:rsidRPr="000D70DF" w:rsidRDefault="009A0676" w:rsidP="009A0676">
      <w:pPr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Overriding3 {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976787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verriding1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Overriding1(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(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********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verriding2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2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Overriding2(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obj2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();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A0676" w:rsidRPr="000D70DF" w:rsidRDefault="009A0676" w:rsidP="009A0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0676" w:rsidRPr="000D70DF" w:rsidRDefault="009A0676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 xml:space="preserve">30. </w:t>
      </w:r>
      <w:r w:rsidR="009002F9" w:rsidRPr="000D70DF">
        <w:rPr>
          <w:rFonts w:ascii="Times New Roman" w:hAnsi="Times New Roman" w:cs="Times New Roman"/>
          <w:sz w:val="24"/>
          <w:szCs w:val="24"/>
        </w:rPr>
        <w:t xml:space="preserve"> Method that will return hard coded value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30 {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hardCode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{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10;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10;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is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</w:t>
      </w:r>
      <w:r w:rsidR="00AC361C" w:rsidRPr="000D70DF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30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30();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hardCode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20D9E" w:rsidRPr="000D70DF" w:rsidRDefault="00220D9E" w:rsidP="0022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002F9" w:rsidRPr="000D70DF" w:rsidRDefault="009002F9" w:rsidP="00783C4B">
      <w:pPr>
        <w:rPr>
          <w:rFonts w:ascii="Times New Roman" w:hAnsi="Times New Roman" w:cs="Times New Roman"/>
          <w:sz w:val="24"/>
          <w:szCs w:val="24"/>
        </w:rPr>
      </w:pPr>
    </w:p>
    <w:p w:rsidR="009002F9" w:rsidRPr="000D70DF" w:rsidRDefault="009002F9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31. Method that will return property value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31 {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alue is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r w:rsidR="00291CE5"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="00291CE5"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31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31();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10,10);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25474" w:rsidRPr="000D70DF" w:rsidRDefault="00D25474" w:rsidP="00D25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A0676" w:rsidRPr="000D70DF" w:rsidRDefault="009A0676" w:rsidP="00783C4B">
      <w:pPr>
        <w:rPr>
          <w:rFonts w:ascii="Times New Roman" w:hAnsi="Times New Roman" w:cs="Times New Roman"/>
          <w:sz w:val="24"/>
          <w:szCs w:val="24"/>
        </w:rPr>
      </w:pPr>
    </w:p>
    <w:p w:rsidR="007F2C90" w:rsidRPr="000D70DF" w:rsidRDefault="007F2C90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 xml:space="preserve">39. </w:t>
      </w:r>
      <w:r w:rsidR="00EB22CE" w:rsidRPr="000D70DF">
        <w:rPr>
          <w:rFonts w:ascii="Times New Roman" w:hAnsi="Times New Roman" w:cs="Times New Roman"/>
          <w:sz w:val="24"/>
          <w:szCs w:val="24"/>
        </w:rPr>
        <w:t>What is final keyword, create final class, final method, final property</w:t>
      </w:r>
    </w:p>
    <w:p w:rsidR="007A50D3" w:rsidRPr="000D70DF" w:rsidRDefault="00D55BB7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ab/>
      </w:r>
      <w:r w:rsidR="007A50D3"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="007A50D3"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0D3" w:rsidRPr="000D70DF" w:rsidRDefault="007A50D3" w:rsidP="005162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39 {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Task39(){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a=100;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my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){  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0000C0"/>
          <w:sz w:val="24"/>
          <w:szCs w:val="24"/>
          <w:highlight w:val="lightGray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  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[]){  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39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Task39();  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y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);  </w:t>
      </w:r>
    </w:p>
    <w:p w:rsidR="007A50D3" w:rsidRPr="000D70DF" w:rsidRDefault="007A50D3" w:rsidP="007A5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  </w:t>
      </w:r>
    </w:p>
    <w:p w:rsidR="00EB22CE" w:rsidRPr="000D70DF" w:rsidRDefault="007A50D3" w:rsidP="007A50D3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}</w:t>
      </w:r>
    </w:p>
    <w:p w:rsidR="00EB22CE" w:rsidRPr="000D70DF" w:rsidRDefault="00EB22CE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43. Write code for creating abstract class.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abstrac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3 {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bread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abstrac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;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3subclass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extend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3{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sk43subclass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3subclass();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 {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volu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bread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0DF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olume is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volu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volu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90" w:rsidRPr="000D70DF" w:rsidRDefault="00FF3190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F3190" w:rsidRPr="000D70DF" w:rsidRDefault="00336461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44. Write code for Interface and create class to implement that interface</w:t>
      </w:r>
    </w:p>
    <w:p w:rsidR="00336461" w:rsidRPr="000D70DF" w:rsidRDefault="00336461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461" w:rsidRPr="000D70DF" w:rsidRDefault="00336461" w:rsidP="00FF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erfac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4interface {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leng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bread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heigh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abstrac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;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2CE" w:rsidRPr="000D70DF" w:rsidRDefault="00EB22CE" w:rsidP="00783C4B">
      <w:pPr>
        <w:rPr>
          <w:rFonts w:ascii="Times New Roman" w:hAnsi="Times New Roman" w:cs="Times New Roman"/>
          <w:sz w:val="24"/>
          <w:szCs w:val="24"/>
        </w:rPr>
      </w:pP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lastRenderedPageBreak/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Task44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mplement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4interface {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Task44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Task44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metho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ethod() {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volu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leng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breadt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heigh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Volume is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volu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volum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8A3" w:rsidRPr="000D70DF" w:rsidRDefault="000078A3" w:rsidP="00007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078A3" w:rsidRPr="000D70DF" w:rsidRDefault="00131E92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45. Write code to add items to Hash map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java.util.HashMap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53 {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D70DF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0D70DF">
        <w:rPr>
          <w:rFonts w:ascii="Times New Roman" w:hAnsi="Times New Roman" w:cs="Times New Roman"/>
          <w:color w:val="646464"/>
          <w:sz w:val="24"/>
          <w:szCs w:val="24"/>
        </w:rPr>
        <w:t>SuppressWarnin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{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unchecked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0D70DF">
        <w:rPr>
          <w:rFonts w:ascii="Times New Roman" w:hAnsi="Times New Roman" w:cs="Times New Roman"/>
          <w:color w:val="2A00FF"/>
          <w:sz w:val="24"/>
          <w:szCs w:val="24"/>
        </w:rPr>
        <w:t>rawtypes</w:t>
      </w:r>
      <w:proofErr w:type="spellEnd"/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})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[]) {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HashMap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HashMap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u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1,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Java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u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2,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Hadoop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u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3,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SQL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);        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Map values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}    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E31DE" w:rsidRPr="000D70DF" w:rsidRDefault="00DE31DE" w:rsidP="00DE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E92" w:rsidRPr="000D70DF" w:rsidRDefault="00131E92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46. Write code to add items to Array List Collection</w:t>
      </w:r>
    </w:p>
    <w:p w:rsidR="001A0E93" w:rsidRPr="000D70DF" w:rsidRDefault="00B40326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 xml:space="preserve">  </w:t>
      </w:r>
      <w:r w:rsidR="001A0E93"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="001A0E93"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 xml:space="preserve">  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java.util.* ;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 xml:space="preserve">  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6 {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 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{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&lt;String&gt;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&lt;String&gt;();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Java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Selenium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QTP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QC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UFT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List of elements: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for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.size();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get(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 );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Size of array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size() );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1A0E93" w:rsidRPr="000D70DF" w:rsidRDefault="00324685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A0E93"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A0E93" w:rsidRPr="000D70DF" w:rsidRDefault="001A0E93" w:rsidP="001A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E92" w:rsidRPr="000D70DF" w:rsidRDefault="00131E92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47. Write code to add items to Hash set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ab/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java.util.HashS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54 {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0D70DF">
        <w:rPr>
          <w:rFonts w:ascii="Times New Roman" w:hAnsi="Times New Roman" w:cs="Times New Roman"/>
          <w:color w:val="646464"/>
          <w:sz w:val="24"/>
          <w:szCs w:val="24"/>
        </w:rPr>
        <w:t>SuppressWarnin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{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0D70DF">
        <w:rPr>
          <w:rFonts w:ascii="Times New Roman" w:hAnsi="Times New Roman" w:cs="Times New Roman"/>
          <w:color w:val="2A00FF"/>
          <w:sz w:val="24"/>
          <w:szCs w:val="24"/>
        </w:rPr>
        <w:t>rawtypes</w:t>
      </w:r>
      <w:proofErr w:type="spellEnd"/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unchecked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})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[]) {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HashS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se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HashS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se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1);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se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2);</w:t>
      </w:r>
    </w:p>
    <w:p w:rsidR="00DF4AF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se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3);</w:t>
      </w:r>
    </w:p>
    <w:p w:rsidR="00903356" w:rsidRPr="000D70DF" w:rsidRDefault="00DF4AF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3356"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se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3);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se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4);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Size of Hash set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se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siz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);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 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03356" w:rsidRPr="000D70DF" w:rsidRDefault="00903356" w:rsidP="0090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E92" w:rsidRPr="000D70DF" w:rsidRDefault="00131E92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 xml:space="preserve">49. </w:t>
      </w:r>
      <w:r w:rsidR="00CF3FE4" w:rsidRPr="000D70DF">
        <w:rPr>
          <w:rFonts w:ascii="Times New Roman" w:hAnsi="Times New Roman" w:cs="Times New Roman"/>
          <w:sz w:val="24"/>
          <w:szCs w:val="24"/>
        </w:rPr>
        <w:t xml:space="preserve"> Write code to connect to JDBC to get rows from employee table.</w:t>
      </w:r>
    </w:p>
    <w:p w:rsidR="00622D04" w:rsidRPr="000D70DF" w:rsidRDefault="00622D04" w:rsidP="00622D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4"/>
          <w:szCs w:val="24"/>
        </w:rPr>
      </w:pPr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String </w:t>
      </w:r>
      <w:proofErr w:type="spellStart"/>
      <w:r w:rsidRPr="000D70DF">
        <w:rPr>
          <w:rFonts w:ascii="Times New Roman" w:hAnsi="Times New Roman" w:cs="Times New Roman"/>
          <w:color w:val="262626"/>
          <w:sz w:val="24"/>
          <w:szCs w:val="24"/>
        </w:rPr>
        <w:t>selectTableSQL</w:t>
      </w:r>
      <w:proofErr w:type="spellEnd"/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946C47"/>
          <w:sz w:val="24"/>
          <w:szCs w:val="24"/>
        </w:rPr>
        <w:t>=</w:t>
      </w:r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558A03"/>
          <w:sz w:val="24"/>
          <w:szCs w:val="24"/>
        </w:rPr>
        <w:t>"Query"</w:t>
      </w:r>
      <w:r w:rsidRPr="000D70DF">
        <w:rPr>
          <w:rFonts w:ascii="Times New Roman" w:hAnsi="Times New Roman" w:cs="Times New Roman"/>
          <w:color w:val="878787"/>
          <w:sz w:val="24"/>
          <w:szCs w:val="24"/>
        </w:rPr>
        <w:t>;</w:t>
      </w:r>
    </w:p>
    <w:p w:rsidR="00622D04" w:rsidRPr="000D70DF" w:rsidRDefault="00622D04" w:rsidP="00622D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4"/>
          <w:szCs w:val="24"/>
        </w:rPr>
      </w:pPr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Statement </w:t>
      </w:r>
      <w:proofErr w:type="spellStart"/>
      <w:r w:rsidRPr="000D70DF">
        <w:rPr>
          <w:rFonts w:ascii="Times New Roman" w:hAnsi="Times New Roman" w:cs="Times New Roman"/>
          <w:color w:val="262626"/>
          <w:sz w:val="24"/>
          <w:szCs w:val="24"/>
        </w:rPr>
        <w:t>statement</w:t>
      </w:r>
      <w:proofErr w:type="spellEnd"/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946C47"/>
          <w:sz w:val="24"/>
          <w:szCs w:val="24"/>
        </w:rPr>
        <w:t>=</w:t>
      </w:r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262626"/>
          <w:sz w:val="24"/>
          <w:szCs w:val="24"/>
        </w:rPr>
        <w:t>dbConnection</w:t>
      </w:r>
      <w:r w:rsidRPr="000D70DF">
        <w:rPr>
          <w:rFonts w:ascii="Times New Roman" w:hAnsi="Times New Roman" w:cs="Times New Roman"/>
          <w:color w:val="878787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D23255"/>
          <w:sz w:val="24"/>
          <w:szCs w:val="24"/>
        </w:rPr>
        <w:t>createStatement</w:t>
      </w:r>
      <w:proofErr w:type="spellEnd"/>
      <w:r w:rsidRPr="000D70DF">
        <w:rPr>
          <w:rFonts w:ascii="Times New Roman" w:hAnsi="Times New Roman" w:cs="Times New Roman"/>
          <w:color w:val="878787"/>
          <w:sz w:val="24"/>
          <w:szCs w:val="24"/>
        </w:rPr>
        <w:t>();</w:t>
      </w:r>
    </w:p>
    <w:p w:rsidR="00622D04" w:rsidRPr="000D70DF" w:rsidRDefault="00622D04" w:rsidP="00622D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4"/>
          <w:szCs w:val="24"/>
        </w:rPr>
      </w:pPr>
      <w:proofErr w:type="spellStart"/>
      <w:r w:rsidRPr="000D70DF">
        <w:rPr>
          <w:rFonts w:ascii="Times New Roman" w:hAnsi="Times New Roman" w:cs="Times New Roman"/>
          <w:color w:val="262626"/>
          <w:sz w:val="24"/>
          <w:szCs w:val="24"/>
        </w:rPr>
        <w:t>ResultSet</w:t>
      </w:r>
      <w:proofErr w:type="spellEnd"/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262626"/>
          <w:sz w:val="24"/>
          <w:szCs w:val="24"/>
        </w:rPr>
        <w:t>rs</w:t>
      </w:r>
      <w:proofErr w:type="spellEnd"/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946C47"/>
          <w:sz w:val="24"/>
          <w:szCs w:val="24"/>
        </w:rPr>
        <w:t>=</w:t>
      </w:r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262626"/>
          <w:sz w:val="24"/>
          <w:szCs w:val="24"/>
        </w:rPr>
        <w:t>statement</w:t>
      </w:r>
      <w:r w:rsidRPr="000D70DF">
        <w:rPr>
          <w:rFonts w:ascii="Times New Roman" w:hAnsi="Times New Roman" w:cs="Times New Roman"/>
          <w:color w:val="878787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D23255"/>
          <w:sz w:val="24"/>
          <w:szCs w:val="24"/>
        </w:rPr>
        <w:t>executeQuery</w:t>
      </w:r>
      <w:proofErr w:type="spellEnd"/>
      <w:r w:rsidRPr="000D70DF">
        <w:rPr>
          <w:rFonts w:ascii="Times New Roman" w:hAnsi="Times New Roman" w:cs="Times New Roman"/>
          <w:color w:val="878787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color w:val="262626"/>
          <w:sz w:val="24"/>
          <w:szCs w:val="24"/>
        </w:rPr>
        <w:t>selectTableSQL</w:t>
      </w:r>
      <w:proofErr w:type="spellEnd"/>
      <w:r w:rsidRPr="000D70DF">
        <w:rPr>
          <w:rFonts w:ascii="Times New Roman" w:hAnsi="Times New Roman" w:cs="Times New Roman"/>
          <w:color w:val="878787"/>
          <w:sz w:val="24"/>
          <w:szCs w:val="24"/>
        </w:rPr>
        <w:t>);</w:t>
      </w:r>
    </w:p>
    <w:p w:rsidR="00622D04" w:rsidRPr="000D70DF" w:rsidRDefault="00622D04" w:rsidP="00622D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4"/>
          <w:szCs w:val="24"/>
        </w:rPr>
      </w:pPr>
      <w:r w:rsidRPr="000D70DF">
        <w:rPr>
          <w:rFonts w:ascii="Times New Roman" w:hAnsi="Times New Roman" w:cs="Times New Roman"/>
          <w:color w:val="0C6399"/>
          <w:sz w:val="24"/>
          <w:szCs w:val="24"/>
        </w:rPr>
        <w:t>while</w:t>
      </w:r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878787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color w:val="262626"/>
          <w:sz w:val="24"/>
          <w:szCs w:val="24"/>
        </w:rPr>
        <w:t>rs</w:t>
      </w:r>
      <w:r w:rsidRPr="000D70DF">
        <w:rPr>
          <w:rFonts w:ascii="Times New Roman" w:hAnsi="Times New Roman" w:cs="Times New Roman"/>
          <w:color w:val="878787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D23255"/>
          <w:sz w:val="24"/>
          <w:szCs w:val="24"/>
        </w:rPr>
        <w:t>next</w:t>
      </w:r>
      <w:proofErr w:type="spellEnd"/>
      <w:r w:rsidRPr="000D70DF">
        <w:rPr>
          <w:rFonts w:ascii="Times New Roman" w:hAnsi="Times New Roman" w:cs="Times New Roman"/>
          <w:color w:val="878787"/>
          <w:sz w:val="24"/>
          <w:szCs w:val="24"/>
        </w:rPr>
        <w:t>())</w:t>
      </w:r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878787"/>
          <w:sz w:val="24"/>
          <w:szCs w:val="24"/>
        </w:rPr>
        <w:t>{</w:t>
      </w:r>
    </w:p>
    <w:p w:rsidR="00622D04" w:rsidRPr="000D70DF" w:rsidRDefault="00622D04" w:rsidP="00622D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24"/>
          <w:szCs w:val="24"/>
        </w:rPr>
      </w:pPr>
      <w:r w:rsidRPr="000D70DF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String </w:t>
      </w:r>
      <w:r w:rsidR="001A77DD" w:rsidRPr="000D70DF">
        <w:rPr>
          <w:rFonts w:ascii="Times New Roman" w:hAnsi="Times New Roman" w:cs="Times New Roman"/>
          <w:color w:val="262626"/>
          <w:sz w:val="24"/>
          <w:szCs w:val="24"/>
        </w:rPr>
        <w:t>name</w:t>
      </w:r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946C47"/>
          <w:sz w:val="24"/>
          <w:szCs w:val="24"/>
        </w:rPr>
        <w:t>=</w:t>
      </w:r>
      <w:r w:rsidRPr="000D70DF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262626"/>
          <w:sz w:val="24"/>
          <w:szCs w:val="24"/>
        </w:rPr>
        <w:t>rs</w:t>
      </w:r>
      <w:r w:rsidRPr="000D70DF">
        <w:rPr>
          <w:rFonts w:ascii="Times New Roman" w:hAnsi="Times New Roman" w:cs="Times New Roman"/>
          <w:color w:val="878787"/>
          <w:sz w:val="24"/>
          <w:szCs w:val="24"/>
        </w:rPr>
        <w:t>.</w:t>
      </w:r>
      <w:r w:rsidRPr="000D70DF">
        <w:rPr>
          <w:rFonts w:ascii="Times New Roman" w:hAnsi="Times New Roman" w:cs="Times New Roman"/>
          <w:color w:val="D23255"/>
          <w:sz w:val="24"/>
          <w:szCs w:val="24"/>
        </w:rPr>
        <w:t>getString</w:t>
      </w:r>
      <w:proofErr w:type="spellEnd"/>
      <w:r w:rsidRPr="000D70DF">
        <w:rPr>
          <w:rFonts w:ascii="Times New Roman" w:hAnsi="Times New Roman" w:cs="Times New Roman"/>
          <w:color w:val="878787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558A03"/>
          <w:sz w:val="24"/>
          <w:szCs w:val="24"/>
        </w:rPr>
        <w:t>"</w:t>
      </w:r>
      <w:r w:rsidR="001A77DD" w:rsidRPr="000D70DF">
        <w:rPr>
          <w:rFonts w:ascii="Times New Roman" w:hAnsi="Times New Roman" w:cs="Times New Roman"/>
          <w:color w:val="558A03"/>
          <w:sz w:val="24"/>
          <w:szCs w:val="24"/>
        </w:rPr>
        <w:t>name</w:t>
      </w:r>
      <w:r w:rsidRPr="000D70DF">
        <w:rPr>
          <w:rFonts w:ascii="Times New Roman" w:hAnsi="Times New Roman" w:cs="Times New Roman"/>
          <w:color w:val="558A03"/>
          <w:sz w:val="24"/>
          <w:szCs w:val="24"/>
        </w:rPr>
        <w:t>"</w:t>
      </w:r>
      <w:r w:rsidRPr="000D70DF">
        <w:rPr>
          <w:rFonts w:ascii="Times New Roman" w:hAnsi="Times New Roman" w:cs="Times New Roman"/>
          <w:color w:val="878787"/>
          <w:sz w:val="24"/>
          <w:szCs w:val="24"/>
        </w:rPr>
        <w:t>);</w:t>
      </w:r>
    </w:p>
    <w:p w:rsidR="00622D04" w:rsidRPr="000D70DF" w:rsidRDefault="00622D04" w:rsidP="00622D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878787"/>
          <w:sz w:val="24"/>
          <w:szCs w:val="24"/>
        </w:rPr>
        <w:t>}</w:t>
      </w:r>
    </w:p>
    <w:p w:rsidR="00622D04" w:rsidRPr="000D70DF" w:rsidRDefault="00622D04" w:rsidP="00783C4B">
      <w:pPr>
        <w:rPr>
          <w:rFonts w:ascii="Times New Roman" w:hAnsi="Times New Roman" w:cs="Times New Roman"/>
          <w:sz w:val="24"/>
          <w:szCs w:val="24"/>
        </w:rPr>
      </w:pPr>
    </w:p>
    <w:p w:rsidR="00CF3FE4" w:rsidRPr="000D70DF" w:rsidRDefault="00CF3FE4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lastRenderedPageBreak/>
        <w:t>50. Write code to handle exceptions using try/catch/finally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Exceptions {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[]) {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ry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[]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[2];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Access element three :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[3]);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}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atc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ArrayIndexOutOfBoundsExceptio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Exception1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Out of bound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}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try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10,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Result=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}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atch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ArithmeticExceptio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Exception2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Arithmetic Exception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}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F3FE4" w:rsidRPr="000D70DF" w:rsidRDefault="00CF3FE4" w:rsidP="00C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F3FE4" w:rsidRPr="000D70DF" w:rsidRDefault="00CF3FE4" w:rsidP="00783C4B">
      <w:pPr>
        <w:rPr>
          <w:rFonts w:ascii="Times New Roman" w:hAnsi="Times New Roman" w:cs="Times New Roman"/>
          <w:sz w:val="24"/>
          <w:szCs w:val="24"/>
        </w:rPr>
      </w:pPr>
    </w:p>
    <w:p w:rsidR="00BB14DE" w:rsidRPr="000D70DF" w:rsidRDefault="00BB14DE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51. Write code to retrieve items from array list (for loop)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 xml:space="preserve">  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 xml:space="preserve">  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java.util.* 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 xml:space="preserve">  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46 {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 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{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&lt;String&gt;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&lt;String&gt;(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Java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Selenium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QTP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QC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UFT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List of elements: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for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.size();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get(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 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Size of array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size() 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String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thirdEleme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get(2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String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fifthEleme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46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get(4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Third element is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thirdEleme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Fifth element is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fifthEleme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216" w:rsidRPr="000D70DF" w:rsidRDefault="00EE5216" w:rsidP="00EE5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FE4" w:rsidRPr="000D70DF" w:rsidRDefault="00BB14DE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52.  Write code to retrieve items from integer, String array</w:t>
      </w:r>
    </w:p>
    <w:p w:rsidR="00BB14DE" w:rsidRPr="000D70DF" w:rsidRDefault="00BB14DE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53. Write code to retrieve items from Hash map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ab/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java.util.HashMap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53 {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0D70DF">
        <w:rPr>
          <w:rFonts w:ascii="Times New Roman" w:hAnsi="Times New Roman" w:cs="Times New Roman"/>
          <w:color w:val="646464"/>
          <w:sz w:val="24"/>
          <w:szCs w:val="24"/>
        </w:rPr>
        <w:t>SuppressWarnin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{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0D70DF">
        <w:rPr>
          <w:rFonts w:ascii="Times New Roman" w:hAnsi="Times New Roman" w:cs="Times New Roman"/>
          <w:color w:val="2A00FF"/>
          <w:sz w:val="24"/>
          <w:szCs w:val="24"/>
        </w:rPr>
        <w:t>rawtypes</w:t>
      </w:r>
      <w:proofErr w:type="spellEnd"/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unchecked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})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[]) {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HashMap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HashMap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u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1,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Java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u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2,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Hadoop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u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3, 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SQL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);        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Map values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3));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Map values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2));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Map values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map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1));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}   </w:t>
      </w:r>
    </w:p>
    <w:p w:rsidR="00A96C10" w:rsidRPr="000D70DF" w:rsidRDefault="00A96C10" w:rsidP="00A96C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B14DE" w:rsidRPr="000D70DF" w:rsidRDefault="00BB14DE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54. Write code to retrieve items from Hash set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arrays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java.util.HashS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java.util.Iterator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java.util.Map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java.util.Scanner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java.util.S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0D70DF">
        <w:rPr>
          <w:rFonts w:ascii="Times New Roman" w:hAnsi="Times New Roman" w:cs="Times New Roman"/>
          <w:color w:val="646464"/>
          <w:sz w:val="24"/>
          <w:szCs w:val="24"/>
        </w:rPr>
        <w:t>SuppressWarnin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unused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UsingHashS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0D70DF">
        <w:rPr>
          <w:rFonts w:ascii="Times New Roman" w:hAnsi="Times New Roman" w:cs="Times New Roman"/>
          <w:color w:val="646464"/>
          <w:sz w:val="24"/>
          <w:szCs w:val="24"/>
        </w:rPr>
        <w:t>SuppressWarnin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0D70DF">
        <w:rPr>
          <w:rFonts w:ascii="Times New Roman" w:hAnsi="Times New Roman" w:cs="Times New Roman"/>
          <w:color w:val="2A00FF"/>
          <w:sz w:val="24"/>
          <w:szCs w:val="24"/>
        </w:rPr>
        <w:t>rawtypes</w:t>
      </w:r>
      <w:proofErr w:type="spellEnd"/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HashS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_</w:t>
      </w:r>
      <w:proofErr w:type="spellStart"/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student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HashS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0D70DF">
        <w:rPr>
          <w:rFonts w:ascii="Times New Roman" w:hAnsi="Times New Roman" w:cs="Times New Roman"/>
          <w:color w:val="646464"/>
          <w:sz w:val="24"/>
          <w:szCs w:val="24"/>
        </w:rPr>
        <w:t>SuppressWarnin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0D70DF">
        <w:rPr>
          <w:rFonts w:ascii="Times New Roman" w:hAnsi="Times New Roman" w:cs="Times New Roman"/>
          <w:color w:val="2A00FF"/>
          <w:sz w:val="24"/>
          <w:szCs w:val="24"/>
        </w:rPr>
        <w:t>rawtypes</w:t>
      </w:r>
      <w:proofErr w:type="spellEnd"/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HashS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_</w:t>
      </w:r>
      <w:proofErr w:type="spellStart"/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studentRoll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HashSe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addToArray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(String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std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rollNumber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  <w:u w:val="single"/>
        </w:rPr>
        <w:t>_</w:t>
      </w:r>
      <w:proofErr w:type="spellStart"/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  <w:u w:val="single"/>
        </w:rPr>
        <w:t>studentName</w:t>
      </w:r>
      <w:r w:rsidRPr="000D70DF">
        <w:rPr>
          <w:rFonts w:ascii="Times New Roman" w:hAnsi="Times New Roman" w:cs="Times New Roman"/>
          <w:color w:val="000000"/>
          <w:sz w:val="24"/>
          <w:szCs w:val="24"/>
          <w:u w:val="single"/>
        </w:rPr>
        <w:t>.ad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  <w:u w:val="single"/>
        </w:rPr>
        <w:t>std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  <w:u w:val="single"/>
        </w:rPr>
        <w:t>_</w:t>
      </w:r>
      <w:proofErr w:type="spellStart"/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  <w:u w:val="single"/>
        </w:rPr>
        <w:t>studentRoll</w:t>
      </w:r>
      <w:r w:rsidRPr="000D70DF">
        <w:rPr>
          <w:rFonts w:ascii="Times New Roman" w:hAnsi="Times New Roman" w:cs="Times New Roman"/>
          <w:color w:val="000000"/>
          <w:sz w:val="24"/>
          <w:szCs w:val="24"/>
          <w:u w:val="single"/>
        </w:rPr>
        <w:t>.add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  <w:u w:val="single"/>
        </w:rPr>
        <w:t>rollNumber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printStdDetail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{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Student Names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_</w:t>
      </w:r>
      <w:proofErr w:type="spellStart"/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student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 xml:space="preserve">"Student Roll </w:t>
      </w:r>
      <w:proofErr w:type="spellStart"/>
      <w:r w:rsidRPr="000D70DF">
        <w:rPr>
          <w:rFonts w:ascii="Times New Roman" w:hAnsi="Times New Roman" w:cs="Times New Roman"/>
          <w:color w:val="2A00FF"/>
          <w:sz w:val="24"/>
          <w:szCs w:val="24"/>
        </w:rPr>
        <w:t>Numebers</w:t>
      </w:r>
      <w:proofErr w:type="spellEnd"/>
      <w:r w:rsidRPr="000D70DF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_</w:t>
      </w:r>
      <w:proofErr w:type="spellStart"/>
      <w:r w:rsidRPr="000D70DF">
        <w:rPr>
          <w:rFonts w:ascii="Times New Roman" w:hAnsi="Times New Roman" w:cs="Times New Roman"/>
          <w:i/>
          <w:iCs/>
          <w:color w:val="0000C0"/>
          <w:sz w:val="24"/>
          <w:szCs w:val="24"/>
        </w:rPr>
        <w:t>studentRoll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}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Scanner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  <w:u w:val="single"/>
        </w:rPr>
        <w:t>scanner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Scanner(System.</w:t>
      </w:r>
      <w:r w:rsidRPr="000D70D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i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0D70DF">
        <w:rPr>
          <w:rFonts w:ascii="Times New Roman" w:hAnsi="Times New Roman" w:cs="Times New Roman"/>
          <w:color w:val="3F7F5F"/>
          <w:sz w:val="24"/>
          <w:szCs w:val="24"/>
        </w:rPr>
        <w:t xml:space="preserve">// reads value from the console. import from </w:t>
      </w:r>
      <w:proofErr w:type="spellStart"/>
      <w:r w:rsidRPr="000D70DF">
        <w:rPr>
          <w:rFonts w:ascii="Times New Roman" w:hAnsi="Times New Roman" w:cs="Times New Roman"/>
          <w:color w:val="3F7F5F"/>
          <w:sz w:val="24"/>
          <w:szCs w:val="24"/>
        </w:rPr>
        <w:t>java.util.Scanner</w:t>
      </w:r>
      <w:proofErr w:type="spellEnd"/>
      <w:r w:rsidRPr="000D70DF">
        <w:rPr>
          <w:rFonts w:ascii="Times New Roman" w:hAnsi="Times New Roman" w:cs="Times New Roman"/>
          <w:color w:val="3F7F5F"/>
          <w:sz w:val="24"/>
          <w:szCs w:val="24"/>
        </w:rPr>
        <w:t>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0;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&lt;5;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++){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Please enter student Name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String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std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scanner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nextLin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dToArray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stdName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0D70DF">
        <w:rPr>
          <w:rFonts w:ascii="Times New Roman" w:hAnsi="Times New Roman" w:cs="Times New Roman"/>
          <w:color w:val="3F7F5F"/>
          <w:sz w:val="24"/>
          <w:szCs w:val="24"/>
        </w:rPr>
        <w:t>//calling method to add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StdDetail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*********End******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D70DF" w:rsidRPr="000D70DF" w:rsidRDefault="000D70DF" w:rsidP="000D7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D70DF" w:rsidRPr="000D70DF" w:rsidRDefault="000D70DF" w:rsidP="000D70DF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B14DE" w:rsidRPr="000D70DF" w:rsidRDefault="00BB14DE" w:rsidP="00783C4B">
      <w:pPr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>55.</w:t>
      </w:r>
      <w:r w:rsidR="0037475B" w:rsidRPr="000D70DF">
        <w:rPr>
          <w:rFonts w:ascii="Times New Roman" w:hAnsi="Times New Roman" w:cs="Times New Roman"/>
          <w:sz w:val="24"/>
          <w:szCs w:val="24"/>
        </w:rPr>
        <w:t xml:space="preserve"> Write method to return list of rows code to loop throughs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sz w:val="24"/>
          <w:szCs w:val="24"/>
        </w:rPr>
        <w:t xml:space="preserve">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concepts;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 xml:space="preserve">  impor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java.util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.*;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 xml:space="preserve">  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Task55 {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main (String[]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{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&lt;String&gt;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55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&lt;String&gt;();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55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Java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55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Selenium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55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QTP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55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QC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55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UFT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55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size();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Elements are: 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for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D70DF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String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n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Task55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get(</w:t>
      </w:r>
      <w:proofErr w:type="spellStart"/>
      <w:r w:rsidRPr="000D70DF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70DF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0D70DF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0D7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D70DF">
        <w:rPr>
          <w:rFonts w:ascii="Times New Roman" w:hAnsi="Times New Roman" w:cs="Times New Roman"/>
          <w:color w:val="2A00FF"/>
          <w:sz w:val="24"/>
          <w:szCs w:val="24"/>
        </w:rPr>
        <w:t>""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D70DF">
        <w:rPr>
          <w:rFonts w:ascii="Times New Roman" w:hAnsi="Times New Roman" w:cs="Times New Roman"/>
          <w:color w:val="6A3E3E"/>
          <w:sz w:val="24"/>
          <w:szCs w:val="24"/>
        </w:rPr>
        <w:t>n1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 xml:space="preserve">    }  </w:t>
      </w:r>
      <w:r w:rsidRPr="000D70D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FA" w:rsidRPr="000D70DF" w:rsidRDefault="001601FA" w:rsidP="0016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149" w:rsidRPr="000D70DF" w:rsidRDefault="009B7149" w:rsidP="00783C4B">
      <w:pPr>
        <w:rPr>
          <w:rFonts w:ascii="Times New Roman" w:hAnsi="Times New Roman" w:cs="Times New Roman"/>
          <w:sz w:val="24"/>
          <w:szCs w:val="24"/>
        </w:rPr>
      </w:pPr>
    </w:p>
    <w:p w:rsidR="00EB22CE" w:rsidRPr="000D70DF" w:rsidRDefault="00EB22CE" w:rsidP="00783C4B">
      <w:pPr>
        <w:rPr>
          <w:rFonts w:ascii="Times New Roman" w:hAnsi="Times New Roman" w:cs="Times New Roman"/>
          <w:sz w:val="24"/>
          <w:szCs w:val="24"/>
        </w:rPr>
      </w:pPr>
    </w:p>
    <w:p w:rsidR="00EB22CE" w:rsidRPr="000D70DF" w:rsidRDefault="00EB22CE" w:rsidP="00783C4B">
      <w:pPr>
        <w:rPr>
          <w:rFonts w:ascii="Times New Roman" w:hAnsi="Times New Roman" w:cs="Times New Roman"/>
          <w:sz w:val="24"/>
          <w:szCs w:val="24"/>
        </w:rPr>
      </w:pPr>
    </w:p>
    <w:p w:rsidR="001F0BD4" w:rsidRPr="000D70DF" w:rsidRDefault="001F0BD4" w:rsidP="00783C4B">
      <w:pPr>
        <w:rPr>
          <w:rFonts w:ascii="Times New Roman" w:hAnsi="Times New Roman" w:cs="Times New Roman"/>
          <w:sz w:val="24"/>
          <w:szCs w:val="24"/>
        </w:rPr>
      </w:pPr>
    </w:p>
    <w:p w:rsidR="000C5768" w:rsidRPr="000D70DF" w:rsidRDefault="000C5768" w:rsidP="00783C4B">
      <w:pPr>
        <w:rPr>
          <w:rFonts w:ascii="Times New Roman" w:hAnsi="Times New Roman" w:cs="Times New Roman"/>
          <w:sz w:val="24"/>
          <w:szCs w:val="24"/>
        </w:rPr>
      </w:pPr>
    </w:p>
    <w:sectPr w:rsidR="000C5768" w:rsidRPr="000D70DF" w:rsidSect="00C301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48B3"/>
    <w:multiLevelType w:val="multilevel"/>
    <w:tmpl w:val="A286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D0D10"/>
    <w:multiLevelType w:val="hybridMultilevel"/>
    <w:tmpl w:val="0D48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F7ECF"/>
    <w:multiLevelType w:val="hybridMultilevel"/>
    <w:tmpl w:val="3A5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20162"/>
    <w:multiLevelType w:val="multilevel"/>
    <w:tmpl w:val="843670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4B"/>
    <w:rsid w:val="000078A3"/>
    <w:rsid w:val="00014675"/>
    <w:rsid w:val="00021B1F"/>
    <w:rsid w:val="0004745D"/>
    <w:rsid w:val="00060BC6"/>
    <w:rsid w:val="00063D9F"/>
    <w:rsid w:val="00073432"/>
    <w:rsid w:val="00075294"/>
    <w:rsid w:val="000B04FE"/>
    <w:rsid w:val="000C39DC"/>
    <w:rsid w:val="000C5768"/>
    <w:rsid w:val="000D70DF"/>
    <w:rsid w:val="000D71EC"/>
    <w:rsid w:val="001016D6"/>
    <w:rsid w:val="00113EF2"/>
    <w:rsid w:val="00131E92"/>
    <w:rsid w:val="001456CF"/>
    <w:rsid w:val="00155791"/>
    <w:rsid w:val="00156E64"/>
    <w:rsid w:val="001601FA"/>
    <w:rsid w:val="00164388"/>
    <w:rsid w:val="001A0E93"/>
    <w:rsid w:val="001A22E0"/>
    <w:rsid w:val="001A2E44"/>
    <w:rsid w:val="001A77DD"/>
    <w:rsid w:val="001C6D5B"/>
    <w:rsid w:val="001E074B"/>
    <w:rsid w:val="001F0BD4"/>
    <w:rsid w:val="00216691"/>
    <w:rsid w:val="00220D9E"/>
    <w:rsid w:val="002223E4"/>
    <w:rsid w:val="00223F09"/>
    <w:rsid w:val="002400E1"/>
    <w:rsid w:val="00273CA7"/>
    <w:rsid w:val="00274106"/>
    <w:rsid w:val="00291067"/>
    <w:rsid w:val="00291CE5"/>
    <w:rsid w:val="00324685"/>
    <w:rsid w:val="00325548"/>
    <w:rsid w:val="00334AF3"/>
    <w:rsid w:val="00336461"/>
    <w:rsid w:val="00373830"/>
    <w:rsid w:val="0037475B"/>
    <w:rsid w:val="00377376"/>
    <w:rsid w:val="00385150"/>
    <w:rsid w:val="003B03A6"/>
    <w:rsid w:val="003C1BBB"/>
    <w:rsid w:val="003C36C1"/>
    <w:rsid w:val="00431E2A"/>
    <w:rsid w:val="00454E5A"/>
    <w:rsid w:val="004551D8"/>
    <w:rsid w:val="004716D7"/>
    <w:rsid w:val="004D03DC"/>
    <w:rsid w:val="004F3DB6"/>
    <w:rsid w:val="005027E6"/>
    <w:rsid w:val="005162D7"/>
    <w:rsid w:val="005170FA"/>
    <w:rsid w:val="005325C8"/>
    <w:rsid w:val="00532DB0"/>
    <w:rsid w:val="0053357E"/>
    <w:rsid w:val="00563786"/>
    <w:rsid w:val="005B6CE2"/>
    <w:rsid w:val="005D101A"/>
    <w:rsid w:val="005E3603"/>
    <w:rsid w:val="00622D04"/>
    <w:rsid w:val="00627128"/>
    <w:rsid w:val="00630F9D"/>
    <w:rsid w:val="006341F3"/>
    <w:rsid w:val="00640BFE"/>
    <w:rsid w:val="00642F75"/>
    <w:rsid w:val="00657BE5"/>
    <w:rsid w:val="006620EF"/>
    <w:rsid w:val="0069768B"/>
    <w:rsid w:val="006B0000"/>
    <w:rsid w:val="006C6048"/>
    <w:rsid w:val="006D1A0F"/>
    <w:rsid w:val="006E7241"/>
    <w:rsid w:val="006F2A2F"/>
    <w:rsid w:val="00707056"/>
    <w:rsid w:val="00744E69"/>
    <w:rsid w:val="00782C9A"/>
    <w:rsid w:val="00783C4B"/>
    <w:rsid w:val="00794353"/>
    <w:rsid w:val="007A50D3"/>
    <w:rsid w:val="007C6BEA"/>
    <w:rsid w:val="007E0E7F"/>
    <w:rsid w:val="007F2C90"/>
    <w:rsid w:val="007F35F2"/>
    <w:rsid w:val="007F6715"/>
    <w:rsid w:val="00816A3C"/>
    <w:rsid w:val="00841A94"/>
    <w:rsid w:val="00841C81"/>
    <w:rsid w:val="00842DE4"/>
    <w:rsid w:val="00853660"/>
    <w:rsid w:val="00856B99"/>
    <w:rsid w:val="0087460E"/>
    <w:rsid w:val="00884EEB"/>
    <w:rsid w:val="008854A4"/>
    <w:rsid w:val="008856F0"/>
    <w:rsid w:val="0089051C"/>
    <w:rsid w:val="008C0CF1"/>
    <w:rsid w:val="008C1E24"/>
    <w:rsid w:val="008C6537"/>
    <w:rsid w:val="008E02F4"/>
    <w:rsid w:val="008E6655"/>
    <w:rsid w:val="008F5B2E"/>
    <w:rsid w:val="009002F9"/>
    <w:rsid w:val="00903356"/>
    <w:rsid w:val="00976787"/>
    <w:rsid w:val="0099674B"/>
    <w:rsid w:val="009A0526"/>
    <w:rsid w:val="009A0676"/>
    <w:rsid w:val="009B7149"/>
    <w:rsid w:val="009C671A"/>
    <w:rsid w:val="009E5D8A"/>
    <w:rsid w:val="009F7B9E"/>
    <w:rsid w:val="00A025E1"/>
    <w:rsid w:val="00A03D0C"/>
    <w:rsid w:val="00A36E6F"/>
    <w:rsid w:val="00A5712B"/>
    <w:rsid w:val="00A96C10"/>
    <w:rsid w:val="00AA0DF2"/>
    <w:rsid w:val="00AA216F"/>
    <w:rsid w:val="00AA4452"/>
    <w:rsid w:val="00AB4561"/>
    <w:rsid w:val="00AC361C"/>
    <w:rsid w:val="00AC6E0D"/>
    <w:rsid w:val="00AE7433"/>
    <w:rsid w:val="00B23090"/>
    <w:rsid w:val="00B40326"/>
    <w:rsid w:val="00B75589"/>
    <w:rsid w:val="00BA071F"/>
    <w:rsid w:val="00BB14DE"/>
    <w:rsid w:val="00BF040E"/>
    <w:rsid w:val="00BF2E10"/>
    <w:rsid w:val="00BF5F4A"/>
    <w:rsid w:val="00C30129"/>
    <w:rsid w:val="00C51DA5"/>
    <w:rsid w:val="00CA3C9C"/>
    <w:rsid w:val="00CB4B36"/>
    <w:rsid w:val="00CF3FE4"/>
    <w:rsid w:val="00CF54B5"/>
    <w:rsid w:val="00D04887"/>
    <w:rsid w:val="00D0609B"/>
    <w:rsid w:val="00D13EA0"/>
    <w:rsid w:val="00D25474"/>
    <w:rsid w:val="00D53F10"/>
    <w:rsid w:val="00D55BB7"/>
    <w:rsid w:val="00D61DF7"/>
    <w:rsid w:val="00D81C19"/>
    <w:rsid w:val="00DB4DD9"/>
    <w:rsid w:val="00DE31DE"/>
    <w:rsid w:val="00DF4AF6"/>
    <w:rsid w:val="00DF5506"/>
    <w:rsid w:val="00E3369E"/>
    <w:rsid w:val="00E40AC8"/>
    <w:rsid w:val="00E4341C"/>
    <w:rsid w:val="00E5044F"/>
    <w:rsid w:val="00E644BC"/>
    <w:rsid w:val="00E753F2"/>
    <w:rsid w:val="00EA6833"/>
    <w:rsid w:val="00EB1D7F"/>
    <w:rsid w:val="00EB22CE"/>
    <w:rsid w:val="00ED5C0A"/>
    <w:rsid w:val="00EE5216"/>
    <w:rsid w:val="00EF1E93"/>
    <w:rsid w:val="00F14EEC"/>
    <w:rsid w:val="00F27583"/>
    <w:rsid w:val="00F87323"/>
    <w:rsid w:val="00FD2208"/>
    <w:rsid w:val="00FE25D7"/>
    <w:rsid w:val="00FE53DA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EE96"/>
  <w15:docId w15:val="{9AB4B0C7-6DFE-43A3-AF66-04A003E7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2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E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0129"/>
  </w:style>
  <w:style w:type="character" w:styleId="Strong">
    <w:name w:val="Strong"/>
    <w:basedOn w:val="DefaultParagraphFont"/>
    <w:uiPriority w:val="22"/>
    <w:qFormat/>
    <w:rsid w:val="00657BE5"/>
    <w:rPr>
      <w:b/>
      <w:bCs/>
    </w:rPr>
  </w:style>
  <w:style w:type="character" w:styleId="Emphasis">
    <w:name w:val="Emphasis"/>
    <w:basedOn w:val="DefaultParagraphFont"/>
    <w:uiPriority w:val="20"/>
    <w:qFormat/>
    <w:rsid w:val="00657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DF38-FEDB-4197-9EB1-945E5471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ya Pilla</cp:lastModifiedBy>
  <cp:revision>4</cp:revision>
  <dcterms:created xsi:type="dcterms:W3CDTF">2017-02-28T04:26:00Z</dcterms:created>
  <dcterms:modified xsi:type="dcterms:W3CDTF">2017-04-01T23:46:00Z</dcterms:modified>
</cp:coreProperties>
</file>